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BC" w:rsidRPr="00CA20D7" w:rsidRDefault="00FA48AB" w:rsidP="00AB7756">
      <w:pPr>
        <w:bidi/>
        <w:spacing w:line="240" w:lineRule="auto"/>
        <w:jc w:val="center"/>
        <w:rPr>
          <w:rFonts w:cs="B Mitra"/>
          <w:sz w:val="26"/>
          <w:szCs w:val="26"/>
          <w:rtl/>
          <w:lang w:bidi="fa-IR"/>
        </w:rPr>
      </w:pPr>
      <w:r w:rsidRPr="00CA20D7">
        <w:rPr>
          <w:rFonts w:cs="B Mitra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61D98BF1" wp14:editId="71DA8F90">
            <wp:simplePos x="0" y="0"/>
            <wp:positionH relativeFrom="column">
              <wp:posOffset>5912026</wp:posOffset>
            </wp:positionH>
            <wp:positionV relativeFrom="paragraph">
              <wp:posOffset>-31898</wp:posOffset>
            </wp:positionV>
            <wp:extent cx="761234" cy="765545"/>
            <wp:effectExtent l="19050" t="0" r="766" b="0"/>
            <wp:wrapNone/>
            <wp:docPr id="1" name="Picture 0" descr="QIDJSCAPMQS8HF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DJSCAPMQS8HFBQ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076" cy="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F" w:rsidRPr="00CA20D7">
        <w:rPr>
          <w:rFonts w:cs="B Mitra" w:hint="cs"/>
          <w:sz w:val="26"/>
          <w:szCs w:val="26"/>
          <w:rtl/>
          <w:lang w:bidi="fa-IR"/>
        </w:rPr>
        <w:t>فرم اطلاعات فردی دانشجویان</w:t>
      </w:r>
      <w:r w:rsidR="006852CE" w:rsidRPr="00CA20D7">
        <w:rPr>
          <w:rFonts w:cs="B Mitra" w:hint="cs"/>
          <w:sz w:val="26"/>
          <w:szCs w:val="26"/>
          <w:rtl/>
          <w:lang w:bidi="fa-IR"/>
        </w:rPr>
        <w:t xml:space="preserve"> </w:t>
      </w:r>
      <w:r w:rsidR="00CA20D7" w:rsidRPr="00CA20D7">
        <w:rPr>
          <w:rFonts w:cs="B Mitra" w:hint="cs"/>
          <w:sz w:val="26"/>
          <w:szCs w:val="26"/>
          <w:rtl/>
          <w:lang w:bidi="fa-IR"/>
        </w:rPr>
        <w:t xml:space="preserve">مقطع </w:t>
      </w:r>
      <w:r w:rsidR="006852CE" w:rsidRPr="00CA20D7">
        <w:rPr>
          <w:rFonts w:cs="B Mitra" w:hint="cs"/>
          <w:sz w:val="26"/>
          <w:szCs w:val="26"/>
          <w:rtl/>
          <w:lang w:bidi="fa-IR"/>
        </w:rPr>
        <w:t>کارشناسی</w:t>
      </w:r>
      <w:r w:rsidR="00DD65A5" w:rsidRPr="00CA20D7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1A348B" w:rsidRPr="00CA20D7" w:rsidRDefault="00DA171B" w:rsidP="00636D4B">
      <w:pPr>
        <w:bidi/>
        <w:spacing w:line="240" w:lineRule="auto"/>
        <w:jc w:val="center"/>
        <w:rPr>
          <w:rFonts w:cs="B Mitra" w:hint="cs"/>
          <w:sz w:val="28"/>
          <w:szCs w:val="28"/>
          <w:rtl/>
          <w:lang w:bidi="fa-IR"/>
        </w:rPr>
      </w:pPr>
      <w:r w:rsidRPr="00CA20D7">
        <w:rPr>
          <w:rFonts w:cs="B Mitra" w:hint="cs"/>
          <w:sz w:val="28"/>
          <w:szCs w:val="28"/>
          <w:rtl/>
          <w:lang w:bidi="fa-IR"/>
        </w:rPr>
        <w:t>ورودی</w:t>
      </w:r>
      <w:r w:rsidR="0054634E" w:rsidRPr="00CA20D7">
        <w:rPr>
          <w:rFonts w:cs="B Mitra" w:hint="cs"/>
          <w:sz w:val="28"/>
          <w:szCs w:val="28"/>
          <w:rtl/>
          <w:lang w:bidi="fa-IR"/>
        </w:rPr>
        <w:t xml:space="preserve"> </w:t>
      </w:r>
      <w:r w:rsidRPr="00CA20D7">
        <w:rPr>
          <w:rFonts w:cs="B Mitra" w:hint="cs"/>
          <w:sz w:val="28"/>
          <w:szCs w:val="28"/>
          <w:rtl/>
          <w:lang w:bidi="fa-IR"/>
        </w:rPr>
        <w:t xml:space="preserve"> </w:t>
      </w:r>
      <w:r w:rsidR="00CA20D7" w:rsidRPr="00CA20D7">
        <w:rPr>
          <w:rFonts w:cs="B Mitra" w:hint="cs"/>
          <w:sz w:val="28"/>
          <w:szCs w:val="28"/>
          <w:rtl/>
          <w:lang w:bidi="fa-IR"/>
        </w:rPr>
        <w:t>9</w:t>
      </w:r>
      <w:r w:rsidR="00636D4B">
        <w:rPr>
          <w:rFonts w:cs="B Mitra" w:hint="cs"/>
          <w:sz w:val="28"/>
          <w:szCs w:val="28"/>
          <w:rtl/>
          <w:lang w:bidi="fa-IR"/>
        </w:rPr>
        <w:t>7</w:t>
      </w:r>
      <w:r w:rsidR="00CA20D7" w:rsidRPr="00CA20D7">
        <w:rPr>
          <w:rFonts w:cs="B Mitra" w:hint="cs"/>
          <w:sz w:val="28"/>
          <w:szCs w:val="28"/>
          <w:rtl/>
          <w:lang w:bidi="fa-IR"/>
        </w:rPr>
        <w:t>-9</w:t>
      </w:r>
      <w:r w:rsidR="00636D4B">
        <w:rPr>
          <w:rFonts w:cs="B Mitra" w:hint="cs"/>
          <w:sz w:val="28"/>
          <w:szCs w:val="28"/>
          <w:rtl/>
          <w:lang w:bidi="fa-IR"/>
        </w:rPr>
        <w:t>6</w:t>
      </w:r>
    </w:p>
    <w:p w:rsidR="001A348B" w:rsidRPr="00220DCC" w:rsidRDefault="001A348B" w:rsidP="001A348B">
      <w:pPr>
        <w:bidi/>
        <w:rPr>
          <w:sz w:val="2"/>
          <w:szCs w:val="2"/>
          <w:rtl/>
          <w:lang w:bidi="fa-IR"/>
        </w:rPr>
      </w:pPr>
    </w:p>
    <w:p w:rsidR="001A348B" w:rsidRDefault="00636D4B" w:rsidP="001A348B">
      <w:pPr>
        <w:bidi/>
        <w:rPr>
          <w:rtl/>
          <w:lang w:bidi="fa-IR"/>
        </w:rPr>
      </w:pPr>
      <w:r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3660</wp:posOffset>
                </wp:positionV>
                <wp:extent cx="6725285" cy="4657725"/>
                <wp:effectExtent l="31115" t="34925" r="34925" b="317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7FD" w:rsidRPr="008726C2" w:rsidRDefault="003057FD" w:rsidP="001E2F59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5B5E" w:rsidRPr="007E23CE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نام :                                    </w:t>
                            </w:r>
                            <w:r w:rsidR="00B36091"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174FD"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4FA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نام خانوادگی :                  </w:t>
                            </w:r>
                            <w:r w:rsidR="00054FA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نام پدر:                                                                                       </w:t>
                            </w:r>
                          </w:p>
                          <w:p w:rsidR="00745B5E" w:rsidRPr="0046232F" w:rsidRDefault="00745B5E" w:rsidP="007E23C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تاریخ تولد: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/     /   </w:t>
                            </w:r>
                            <w:r w:rsidR="004962B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13  </w:t>
                            </w:r>
                            <w:r w:rsidRPr="004623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64644D">
                              <w:rPr>
                                <w:rFonts w:cs="B Zar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Pr="007E2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کد ملی :        </w:t>
                            </w:r>
                            <w:r w:rsidR="007E2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7E2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7E2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محل تولد: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محل صدور شناسنامه:                </w:t>
                            </w:r>
                          </w:p>
                          <w:p w:rsidR="00745B5E" w:rsidRPr="0046232F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تابعیت :              </w:t>
                            </w:r>
                            <w:r w:rsidR="002F4D5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دین:        </w:t>
                            </w:r>
                            <w:r w:rsidR="002F4D5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مذهب:          </w:t>
                            </w:r>
                          </w:p>
                          <w:p w:rsidR="00745B5E" w:rsidRPr="0046232F" w:rsidRDefault="00745B5E" w:rsidP="00ED7E46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وضعیت خدمت سربازی:       </w:t>
                            </w:r>
                            <w:r w:rsidR="00ED7E46"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معاف </w:t>
                            </w:r>
                            <w:r w:rsidR="00ED7E46" w:rsidRPr="0046232F">
                              <w:rPr>
                                <w:rFonts w:cs="B Zar" w:hint="cs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ED7E46"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نوع معافیت :</w:t>
                            </w:r>
                            <w:r w:rsidR="00ED7E4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خدمت کرده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محل خدمت:    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</w:p>
                          <w:p w:rsidR="00745B5E" w:rsidRPr="0046232F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rtl/>
                              </w:rPr>
                              <w:t>نشانی</w:t>
                            </w:r>
                            <w:r w:rsidRPr="0046232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حل سکونت </w:t>
                            </w:r>
                            <w:r w:rsidRPr="0046232F">
                              <w:rPr>
                                <w:rFonts w:cs="B Zar" w:hint="cs"/>
                              </w:rPr>
                              <w:sym w:font="Wingdings" w:char="F0C9"/>
                            </w:r>
                          </w:p>
                          <w:p w:rsidR="00745B5E" w:rsidRPr="0046232F" w:rsidRDefault="00745B5E" w:rsidP="009E62F8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اس</w:t>
                            </w:r>
                            <w:r w:rsidR="00F704B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ن:   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شهر / بخش: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خیابان اصلی و فرعی: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کوچه :   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پلاک:</w:t>
                            </w:r>
                          </w:p>
                          <w:p w:rsidR="00745B5E" w:rsidRPr="0046232F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شماره تلفن منزل</w:t>
                            </w:r>
                            <w:r w:rsidRPr="0046232F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(با در ج کد شهر)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:                                                                   شماره همراه دانشجو:</w:t>
                            </w:r>
                          </w:p>
                          <w:p w:rsidR="00C444B1" w:rsidRDefault="00745B5E" w:rsidP="00054FAC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شماره همراه پدر:                                شغل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پدر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:rsidR="00305CE7" w:rsidRPr="00FD167C" w:rsidRDefault="00E36960" w:rsidP="001A348B">
                            <w:pPr>
                              <w:bidi/>
                              <w:rPr>
                                <w:rFonts w:cs="B Zar"/>
                                <w:sz w:val="16"/>
                                <w:szCs w:val="16"/>
                              </w:rPr>
                            </w:pPr>
                            <w:r w:rsidRPr="00FD167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5.8pt;width:529.55pt;height:3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" strokeweight="4.5pt">
                <v:stroke linestyle="thinThick"/>
                <v:textbox>
                  <w:txbxContent>
                    <w:p w:rsidR="003057FD" w:rsidRPr="008726C2" w:rsidRDefault="003057FD" w:rsidP="001E2F59">
                      <w:pPr>
                        <w:bidi/>
                        <w:spacing w:line="360" w:lineRule="auto"/>
                        <w:rPr>
                          <w:rFonts w:cs="B Zar"/>
                          <w:sz w:val="2"/>
                          <w:szCs w:val="2"/>
                          <w:rtl/>
                        </w:rPr>
                      </w:pPr>
                    </w:p>
                    <w:p w:rsidR="00745B5E" w:rsidRPr="007E23CE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نام :                                    </w:t>
                      </w:r>
                      <w:r w:rsidR="00B36091"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0174FD"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4FA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نام خانوادگی :                  </w:t>
                      </w:r>
                      <w:r w:rsidR="00054FA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                                 نام پدر:                                                                                       </w:t>
                      </w:r>
                    </w:p>
                    <w:p w:rsidR="00745B5E" w:rsidRPr="0046232F" w:rsidRDefault="00745B5E" w:rsidP="007E23CE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تاریخ تولد: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/     /   </w:t>
                      </w:r>
                      <w:r w:rsidR="004962B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13  </w:t>
                      </w:r>
                      <w:r w:rsidRPr="0046232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64644D">
                        <w:rPr>
                          <w:rFonts w:cs="B Zar" w:hint="cs"/>
                          <w:rtl/>
                        </w:rPr>
                        <w:t xml:space="preserve">     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Pr="007E2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کد ملی :        </w:t>
                      </w:r>
                      <w:r w:rsidR="007E2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7E2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7E2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محل تولد: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محل صدور شناسنامه:                </w:t>
                      </w:r>
                    </w:p>
                    <w:p w:rsidR="00745B5E" w:rsidRPr="0046232F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تابعیت :              </w:t>
                      </w:r>
                      <w:r w:rsidR="002F4D5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دین:        </w:t>
                      </w:r>
                      <w:r w:rsidR="002F4D5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             مذهب:          </w:t>
                      </w:r>
                    </w:p>
                    <w:p w:rsidR="00745B5E" w:rsidRPr="0046232F" w:rsidRDefault="00745B5E" w:rsidP="00ED7E46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وضعیت خدمت سربازی:       </w:t>
                      </w:r>
                      <w:r w:rsidR="00ED7E46"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معاف </w:t>
                      </w:r>
                      <w:r w:rsidR="00ED7E46" w:rsidRPr="0046232F">
                        <w:rPr>
                          <w:rFonts w:cs="B Zar" w:hint="cs"/>
                          <w:sz w:val="26"/>
                          <w:szCs w:val="26"/>
                        </w:rPr>
                        <w:sym w:font="Wingdings" w:char="F06F"/>
                      </w:r>
                      <w:r w:rsidR="00ED7E46"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نوع معافیت :</w:t>
                      </w:r>
                      <w:r w:rsidR="00ED7E46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      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خدمت کرده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</w:rPr>
                        <w:sym w:font="Wingdings" w:char="F06F"/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محل خدمت:    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</w:p>
                    <w:p w:rsidR="00745B5E" w:rsidRPr="0046232F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rtl/>
                        </w:rPr>
                      </w:pPr>
                      <w:r w:rsidRPr="0046232F">
                        <w:rPr>
                          <w:rFonts w:cs="B Zar" w:hint="cs"/>
                          <w:rtl/>
                        </w:rPr>
                        <w:t>نشانی</w:t>
                      </w:r>
                      <w:r w:rsidRPr="0046232F">
                        <w:rPr>
                          <w:rFonts w:cs="B Zar" w:hint="cs"/>
                          <w:rtl/>
                          <w:lang w:bidi="fa-IR"/>
                        </w:rPr>
                        <w:t xml:space="preserve"> محل سکونت </w:t>
                      </w:r>
                      <w:r w:rsidRPr="0046232F">
                        <w:rPr>
                          <w:rFonts w:cs="B Zar" w:hint="cs"/>
                        </w:rPr>
                        <w:sym w:font="Wingdings" w:char="F0C9"/>
                      </w:r>
                    </w:p>
                    <w:p w:rsidR="00745B5E" w:rsidRPr="0046232F" w:rsidRDefault="00745B5E" w:rsidP="009E62F8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اس</w:t>
                      </w:r>
                      <w:r w:rsidR="00F704B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ت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ن:   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شهر / بخش: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خیابان اصلی و فرعی: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کوچه :   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پلاک:</w:t>
                      </w:r>
                    </w:p>
                    <w:p w:rsidR="00745B5E" w:rsidRPr="0046232F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شماره تلفن منزل</w:t>
                      </w:r>
                      <w:r w:rsidRPr="0046232F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(با در ج کد شهر)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:                                                                   شماره همراه دانشجو:</w:t>
                      </w:r>
                    </w:p>
                    <w:p w:rsidR="00C444B1" w:rsidRDefault="00745B5E" w:rsidP="00054FAC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شماره همراه پدر:                                شغل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پدر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:rsidR="00305CE7" w:rsidRPr="00FD167C" w:rsidRDefault="00E36960" w:rsidP="001A348B">
                      <w:pPr>
                        <w:bidi/>
                        <w:rPr>
                          <w:rFonts w:cs="B Zar"/>
                          <w:sz w:val="16"/>
                          <w:szCs w:val="16"/>
                        </w:rPr>
                      </w:pPr>
                      <w:r w:rsidRPr="00FD167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sz w:val="10"/>
          <w:szCs w:val="10"/>
          <w:rtl/>
          <w:lang w:bidi="fa-IR"/>
        </w:rPr>
      </w:pPr>
    </w:p>
    <w:p w:rsidR="00043596" w:rsidRDefault="00043596" w:rsidP="00043596">
      <w:pPr>
        <w:bidi/>
        <w:rPr>
          <w:sz w:val="10"/>
          <w:szCs w:val="10"/>
          <w:rtl/>
          <w:lang w:bidi="fa-IR"/>
        </w:rPr>
      </w:pPr>
    </w:p>
    <w:p w:rsidR="00043596" w:rsidRDefault="00043596" w:rsidP="00043596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FA469F" w:rsidRDefault="00FA469F" w:rsidP="004536CD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636D4B" w:rsidP="00FA469F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03835</wp:posOffset>
                </wp:positionV>
                <wp:extent cx="6725285" cy="1624330"/>
                <wp:effectExtent l="31115" t="31115" r="34925" b="304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8B" w:rsidRPr="00AE4F8B" w:rsidRDefault="00AE4F8B" w:rsidP="0027071A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A04FE" w:rsidRPr="00EF503C" w:rsidRDefault="00A67846" w:rsidP="00A67846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30"/>
                                <w:szCs w:val="30"/>
                                <w:rtl/>
                              </w:rPr>
                            </w:pPr>
                            <w:r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رشته </w:t>
                            </w:r>
                            <w:r w:rsidR="00BA04FE"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پذیرفته  شده در مقطع کارشناسی</w:t>
                            </w:r>
                            <w:r w:rsidR="00F7509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در این دانشگاه</w:t>
                            </w:r>
                            <w:r w:rsidR="00667F3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04FE"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BA04FE" w:rsidRPr="00D40BB9">
                              <w:rPr>
                                <w:rFonts w:cs="B Za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="009E570A" w:rsidRPr="00D40BB9">
                              <w:rPr>
                                <w:rFonts w:cs="B Za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="00BA04FE" w:rsidRPr="00D40BB9">
                              <w:rPr>
                                <w:rFonts w:cs="B Za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............................................</w:t>
                            </w:r>
                            <w:r w:rsidR="00BA04FE" w:rsidRPr="009E570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</w:t>
                            </w:r>
                          </w:p>
                          <w:p w:rsidR="00B77C75" w:rsidRDefault="00B77C75" w:rsidP="00C664E4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95pt;margin-top:16.05pt;width:529.55pt;height:1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" strokeweight="4.5pt">
                <v:stroke linestyle="thinThick"/>
                <v:textbox>
                  <w:txbxContent>
                    <w:p w:rsidR="00AE4F8B" w:rsidRPr="00AE4F8B" w:rsidRDefault="00AE4F8B" w:rsidP="0027071A">
                      <w:pPr>
                        <w:bidi/>
                        <w:spacing w:line="240" w:lineRule="auto"/>
                        <w:rPr>
                          <w:rFonts w:cs="B Zar"/>
                          <w:sz w:val="4"/>
                          <w:szCs w:val="4"/>
                          <w:rtl/>
                        </w:rPr>
                      </w:pPr>
                    </w:p>
                    <w:p w:rsidR="00BA04FE" w:rsidRPr="00EF503C" w:rsidRDefault="00A67846" w:rsidP="00A67846">
                      <w:pPr>
                        <w:bidi/>
                        <w:spacing w:line="240" w:lineRule="auto"/>
                        <w:rPr>
                          <w:rFonts w:cs="B Zar"/>
                          <w:sz w:val="30"/>
                          <w:szCs w:val="30"/>
                          <w:rtl/>
                        </w:rPr>
                      </w:pPr>
                      <w:r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رشته </w:t>
                      </w:r>
                      <w:r w:rsidR="00BA04FE"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پذیرفته  شده در مقطع کارشناسی</w:t>
                      </w:r>
                      <w:r w:rsidR="00F7509B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در این دانشگاه</w:t>
                      </w:r>
                      <w:r w:rsidR="00667F3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04FE"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BA04FE" w:rsidRPr="00D40BB9">
                        <w:rPr>
                          <w:rFonts w:cs="B Za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....</w:t>
                      </w:r>
                      <w:r w:rsidR="009E570A" w:rsidRPr="00D40BB9">
                        <w:rPr>
                          <w:rFonts w:cs="B Za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</w:t>
                      </w:r>
                      <w:r w:rsidR="00BA04FE" w:rsidRPr="00D40BB9">
                        <w:rPr>
                          <w:rFonts w:cs="B Za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............................................</w:t>
                      </w:r>
                      <w:r w:rsidR="00BA04FE" w:rsidRPr="009E570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                                               </w:t>
                      </w:r>
                    </w:p>
                    <w:p w:rsidR="00B77C75" w:rsidRDefault="00B77C75" w:rsidP="00C664E4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753FAF" w:rsidRDefault="00636D4B" w:rsidP="00790553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41095</wp:posOffset>
                </wp:positionV>
                <wp:extent cx="6725285" cy="911225"/>
                <wp:effectExtent l="31115" t="27305" r="25400" b="234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4E" w:rsidRPr="004E1D4E" w:rsidRDefault="004E1D4E" w:rsidP="00047F49">
                            <w:pPr>
                              <w:bidi/>
                              <w:spacing w:line="360" w:lineRule="auto"/>
                              <w:rPr>
                                <w:rFonts w:cs="Times New Roman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047F49" w:rsidRDefault="00047F49" w:rsidP="004E1D4E">
                            <w:pPr>
                              <w:bidi/>
                              <w:spacing w:line="360" w:lineRule="auto"/>
                              <w:rPr>
                                <w:sz w:val="1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16"/>
                                <w:rtl/>
                              </w:rPr>
                              <w:t>اینجانب صحت وسقم موارد فوق را تایید می نمایم ومتعهد به رعایت کلیه قوانین انضباطی واخلاقی دانشگاه می باشم</w:t>
                            </w:r>
                            <w:r>
                              <w:rPr>
                                <w:rFonts w:hint="cs"/>
                                <w:sz w:val="16"/>
                                <w:rtl/>
                              </w:rPr>
                              <w:t xml:space="preserve">.  </w:t>
                            </w:r>
                          </w:p>
                          <w:p w:rsidR="00047F49" w:rsidRPr="007918D5" w:rsidRDefault="00047F49" w:rsidP="00047F49">
                            <w:pPr>
                              <w:bidi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تاریخ </w:t>
                            </w:r>
                            <w:r w:rsidRPr="007918D5">
                              <w:rPr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امضاء دانشجو</w:t>
                            </w:r>
                          </w:p>
                          <w:p w:rsidR="00E37297" w:rsidRPr="00047F49" w:rsidRDefault="00E37297" w:rsidP="00047F4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.95pt;margin-top:89.85pt;width:529.55pt;height: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" strokeweight="3.5pt">
                <v:stroke linestyle="thinThick"/>
                <v:textbox>
                  <w:txbxContent>
                    <w:p w:rsidR="004E1D4E" w:rsidRPr="004E1D4E" w:rsidRDefault="004E1D4E" w:rsidP="00047F49">
                      <w:pPr>
                        <w:bidi/>
                        <w:spacing w:line="360" w:lineRule="auto"/>
                        <w:rPr>
                          <w:rFonts w:cs="Times New Roman"/>
                          <w:sz w:val="2"/>
                          <w:szCs w:val="2"/>
                          <w:rtl/>
                        </w:rPr>
                      </w:pPr>
                    </w:p>
                    <w:p w:rsidR="00047F49" w:rsidRDefault="00047F49" w:rsidP="004E1D4E">
                      <w:pPr>
                        <w:bidi/>
                        <w:spacing w:line="360" w:lineRule="auto"/>
                        <w:rPr>
                          <w:sz w:val="16"/>
                          <w:rtl/>
                        </w:rPr>
                      </w:pPr>
                      <w:r>
                        <w:rPr>
                          <w:rFonts w:cs="Times New Roman" w:hint="cs"/>
                          <w:sz w:val="16"/>
                          <w:rtl/>
                        </w:rPr>
                        <w:t>اینجانب صحت وسقم موارد فوق را تایید می نمایم ومتعهد به رعایت کلیه قوانین انضباطی واخلاقی دانشگاه می باشم</w:t>
                      </w:r>
                      <w:r>
                        <w:rPr>
                          <w:rFonts w:hint="cs"/>
                          <w:sz w:val="16"/>
                          <w:rtl/>
                        </w:rPr>
                        <w:t xml:space="preserve">.  </w:t>
                      </w:r>
                    </w:p>
                    <w:p w:rsidR="00047F49" w:rsidRPr="007918D5" w:rsidRDefault="00047F49" w:rsidP="00047F49">
                      <w:pPr>
                        <w:bidi/>
                        <w:spacing w:line="360" w:lineRule="auto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</w:t>
                      </w:r>
                      <w:r w:rsidRP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تاریخ </w:t>
                      </w:r>
                      <w:r w:rsidRPr="007918D5">
                        <w:rPr>
                          <w:sz w:val="18"/>
                          <w:szCs w:val="18"/>
                          <w:rtl/>
                        </w:rPr>
                        <w:t>–</w:t>
                      </w:r>
                      <w:r w:rsidRP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امضاء دانشجو</w:t>
                      </w:r>
                    </w:p>
                    <w:p w:rsidR="00E37297" w:rsidRPr="00047F49" w:rsidRDefault="00E37297" w:rsidP="00047F4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82035</wp:posOffset>
                </wp:positionV>
                <wp:extent cx="6725285" cy="914400"/>
                <wp:effectExtent l="37465" t="29845" r="28575" b="368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8B" w:rsidRPr="00E36960" w:rsidRDefault="001A348B" w:rsidP="00BB2C79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 w:rsidRPr="00E36960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.2pt;margin-top:282.05pt;width:529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" strokeweight="4.5pt">
                <v:stroke linestyle="thinThick"/>
                <v:textbox>
                  <w:txbxContent>
                    <w:p w:rsidR="001A348B" w:rsidRPr="00E36960" w:rsidRDefault="001A348B" w:rsidP="00BB2C79">
                      <w:pPr>
                        <w:bidi/>
                        <w:rPr>
                          <w:rFonts w:cs="B Zar"/>
                          <w:sz w:val="26"/>
                          <w:szCs w:val="26"/>
                        </w:rPr>
                      </w:pPr>
                      <w:r w:rsidRPr="00E36960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FAF" w:rsidSect="00665762">
      <w:pgSz w:w="12240" w:h="15840"/>
      <w:pgMar w:top="720" w:right="900" w:bottom="1440" w:left="810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FC" w:rsidRDefault="00A946FC" w:rsidP="00ED11BE">
      <w:pPr>
        <w:spacing w:after="0" w:line="240" w:lineRule="auto"/>
      </w:pPr>
      <w:r>
        <w:separator/>
      </w:r>
    </w:p>
  </w:endnote>
  <w:endnote w:type="continuationSeparator" w:id="0">
    <w:p w:rsidR="00A946FC" w:rsidRDefault="00A946FC" w:rsidP="00E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FC" w:rsidRDefault="00A946FC" w:rsidP="00ED11BE">
      <w:pPr>
        <w:spacing w:after="0" w:line="240" w:lineRule="auto"/>
      </w:pPr>
      <w:r>
        <w:separator/>
      </w:r>
    </w:p>
  </w:footnote>
  <w:footnote w:type="continuationSeparator" w:id="0">
    <w:p w:rsidR="00A946FC" w:rsidRDefault="00A946FC" w:rsidP="00E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86A"/>
    <w:multiLevelType w:val="hybridMultilevel"/>
    <w:tmpl w:val="541C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676"/>
    <w:multiLevelType w:val="hybridMultilevel"/>
    <w:tmpl w:val="502C2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370A"/>
    <w:multiLevelType w:val="hybridMultilevel"/>
    <w:tmpl w:val="541C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BC"/>
    <w:rsid w:val="0000773E"/>
    <w:rsid w:val="000159D3"/>
    <w:rsid w:val="000174FD"/>
    <w:rsid w:val="00031D32"/>
    <w:rsid w:val="00032876"/>
    <w:rsid w:val="0003704B"/>
    <w:rsid w:val="00043596"/>
    <w:rsid w:val="00044D40"/>
    <w:rsid w:val="00047F49"/>
    <w:rsid w:val="00054FAC"/>
    <w:rsid w:val="00055456"/>
    <w:rsid w:val="00060053"/>
    <w:rsid w:val="00062F94"/>
    <w:rsid w:val="000723F0"/>
    <w:rsid w:val="00074877"/>
    <w:rsid w:val="00082CD2"/>
    <w:rsid w:val="00086BEE"/>
    <w:rsid w:val="00086CB4"/>
    <w:rsid w:val="00094D88"/>
    <w:rsid w:val="00097B2D"/>
    <w:rsid w:val="000A552A"/>
    <w:rsid w:val="000C324F"/>
    <w:rsid w:val="0010274C"/>
    <w:rsid w:val="0012261C"/>
    <w:rsid w:val="00126573"/>
    <w:rsid w:val="00126652"/>
    <w:rsid w:val="001428E2"/>
    <w:rsid w:val="001431B0"/>
    <w:rsid w:val="00167F62"/>
    <w:rsid w:val="001A207D"/>
    <w:rsid w:val="001A348B"/>
    <w:rsid w:val="001B1EC1"/>
    <w:rsid w:val="001B4244"/>
    <w:rsid w:val="001C6FE0"/>
    <w:rsid w:val="001D4E37"/>
    <w:rsid w:val="001E2F59"/>
    <w:rsid w:val="001E36B8"/>
    <w:rsid w:val="001E3CA9"/>
    <w:rsid w:val="00202629"/>
    <w:rsid w:val="00220DCC"/>
    <w:rsid w:val="00222CAA"/>
    <w:rsid w:val="00225BD4"/>
    <w:rsid w:val="00230235"/>
    <w:rsid w:val="0024458C"/>
    <w:rsid w:val="00262B0A"/>
    <w:rsid w:val="00265EB0"/>
    <w:rsid w:val="0027071A"/>
    <w:rsid w:val="00290F7C"/>
    <w:rsid w:val="00295E0A"/>
    <w:rsid w:val="00296F01"/>
    <w:rsid w:val="002A0E81"/>
    <w:rsid w:val="002A1821"/>
    <w:rsid w:val="002B352D"/>
    <w:rsid w:val="002C0AED"/>
    <w:rsid w:val="002D0C61"/>
    <w:rsid w:val="002D1C50"/>
    <w:rsid w:val="002F4D5C"/>
    <w:rsid w:val="002F52AB"/>
    <w:rsid w:val="003057FD"/>
    <w:rsid w:val="00305CE7"/>
    <w:rsid w:val="003130C3"/>
    <w:rsid w:val="00317ED6"/>
    <w:rsid w:val="00344B86"/>
    <w:rsid w:val="00345D6E"/>
    <w:rsid w:val="00357E3B"/>
    <w:rsid w:val="00375B48"/>
    <w:rsid w:val="003B0712"/>
    <w:rsid w:val="003C05A6"/>
    <w:rsid w:val="003D398E"/>
    <w:rsid w:val="003F35E9"/>
    <w:rsid w:val="00410FCC"/>
    <w:rsid w:val="004207C3"/>
    <w:rsid w:val="00436D8E"/>
    <w:rsid w:val="0044209B"/>
    <w:rsid w:val="004536CD"/>
    <w:rsid w:val="00474990"/>
    <w:rsid w:val="004862CA"/>
    <w:rsid w:val="0048634B"/>
    <w:rsid w:val="0049502C"/>
    <w:rsid w:val="00496101"/>
    <w:rsid w:val="004962BA"/>
    <w:rsid w:val="004B3D20"/>
    <w:rsid w:val="004E099C"/>
    <w:rsid w:val="004E1D4E"/>
    <w:rsid w:val="004E7C32"/>
    <w:rsid w:val="004F24A6"/>
    <w:rsid w:val="004F47B0"/>
    <w:rsid w:val="0050210C"/>
    <w:rsid w:val="00507D77"/>
    <w:rsid w:val="00513236"/>
    <w:rsid w:val="00514E8F"/>
    <w:rsid w:val="00520153"/>
    <w:rsid w:val="0052387C"/>
    <w:rsid w:val="00536643"/>
    <w:rsid w:val="0054634E"/>
    <w:rsid w:val="00552AE3"/>
    <w:rsid w:val="00567320"/>
    <w:rsid w:val="00576E55"/>
    <w:rsid w:val="005960DD"/>
    <w:rsid w:val="00596EC7"/>
    <w:rsid w:val="005A43F5"/>
    <w:rsid w:val="005B1A5D"/>
    <w:rsid w:val="005B3E4D"/>
    <w:rsid w:val="005B7C8A"/>
    <w:rsid w:val="005D659C"/>
    <w:rsid w:val="005E1FB5"/>
    <w:rsid w:val="005E74B4"/>
    <w:rsid w:val="005F7CAB"/>
    <w:rsid w:val="00607110"/>
    <w:rsid w:val="00624D9A"/>
    <w:rsid w:val="00636D4B"/>
    <w:rsid w:val="00645BB8"/>
    <w:rsid w:val="0064644D"/>
    <w:rsid w:val="00665762"/>
    <w:rsid w:val="00667F3D"/>
    <w:rsid w:val="006843B3"/>
    <w:rsid w:val="00684C58"/>
    <w:rsid w:val="006852CE"/>
    <w:rsid w:val="00686DF2"/>
    <w:rsid w:val="00696426"/>
    <w:rsid w:val="006A03FC"/>
    <w:rsid w:val="006B671A"/>
    <w:rsid w:val="006D0C22"/>
    <w:rsid w:val="006D3CEF"/>
    <w:rsid w:val="006D618C"/>
    <w:rsid w:val="006E4278"/>
    <w:rsid w:val="007075DB"/>
    <w:rsid w:val="0071287A"/>
    <w:rsid w:val="00735810"/>
    <w:rsid w:val="00740378"/>
    <w:rsid w:val="00745B5E"/>
    <w:rsid w:val="00753FAF"/>
    <w:rsid w:val="0078468F"/>
    <w:rsid w:val="0078517D"/>
    <w:rsid w:val="007862AD"/>
    <w:rsid w:val="00790553"/>
    <w:rsid w:val="007918D5"/>
    <w:rsid w:val="00795D57"/>
    <w:rsid w:val="007B09BD"/>
    <w:rsid w:val="007C2D06"/>
    <w:rsid w:val="007D6CFA"/>
    <w:rsid w:val="007E1871"/>
    <w:rsid w:val="007E23CE"/>
    <w:rsid w:val="00800DA6"/>
    <w:rsid w:val="008043B7"/>
    <w:rsid w:val="008164CD"/>
    <w:rsid w:val="008305EE"/>
    <w:rsid w:val="00832A9D"/>
    <w:rsid w:val="0083439F"/>
    <w:rsid w:val="0083473D"/>
    <w:rsid w:val="00837B78"/>
    <w:rsid w:val="008518A6"/>
    <w:rsid w:val="00854C22"/>
    <w:rsid w:val="00860B79"/>
    <w:rsid w:val="008615F1"/>
    <w:rsid w:val="0086262F"/>
    <w:rsid w:val="00863944"/>
    <w:rsid w:val="00864BFF"/>
    <w:rsid w:val="008726C2"/>
    <w:rsid w:val="00885822"/>
    <w:rsid w:val="008A136E"/>
    <w:rsid w:val="008A3317"/>
    <w:rsid w:val="008A5B44"/>
    <w:rsid w:val="008C14D9"/>
    <w:rsid w:val="008F3978"/>
    <w:rsid w:val="008F474B"/>
    <w:rsid w:val="008F5355"/>
    <w:rsid w:val="00901129"/>
    <w:rsid w:val="00901D22"/>
    <w:rsid w:val="00905AD2"/>
    <w:rsid w:val="00905EC4"/>
    <w:rsid w:val="009115B6"/>
    <w:rsid w:val="009172E9"/>
    <w:rsid w:val="009258C4"/>
    <w:rsid w:val="00962A2B"/>
    <w:rsid w:val="00971CDD"/>
    <w:rsid w:val="00971F10"/>
    <w:rsid w:val="00972B59"/>
    <w:rsid w:val="00985E57"/>
    <w:rsid w:val="009925D1"/>
    <w:rsid w:val="009969C6"/>
    <w:rsid w:val="009A0DE2"/>
    <w:rsid w:val="009C2DC1"/>
    <w:rsid w:val="009D241C"/>
    <w:rsid w:val="009E570A"/>
    <w:rsid w:val="009E62F8"/>
    <w:rsid w:val="009E7356"/>
    <w:rsid w:val="009F1B16"/>
    <w:rsid w:val="009F26A8"/>
    <w:rsid w:val="00A14A6E"/>
    <w:rsid w:val="00A204EC"/>
    <w:rsid w:val="00A67846"/>
    <w:rsid w:val="00A946FC"/>
    <w:rsid w:val="00AA768F"/>
    <w:rsid w:val="00AB7756"/>
    <w:rsid w:val="00AD4BF9"/>
    <w:rsid w:val="00AD69E7"/>
    <w:rsid w:val="00AE4F8B"/>
    <w:rsid w:val="00AF39E1"/>
    <w:rsid w:val="00B04D11"/>
    <w:rsid w:val="00B072B2"/>
    <w:rsid w:val="00B241B0"/>
    <w:rsid w:val="00B36091"/>
    <w:rsid w:val="00B37C72"/>
    <w:rsid w:val="00B4376D"/>
    <w:rsid w:val="00B77C75"/>
    <w:rsid w:val="00B8248C"/>
    <w:rsid w:val="00B82E8D"/>
    <w:rsid w:val="00B97492"/>
    <w:rsid w:val="00BA04FE"/>
    <w:rsid w:val="00BA3D63"/>
    <w:rsid w:val="00BB2C79"/>
    <w:rsid w:val="00BD3221"/>
    <w:rsid w:val="00C3381C"/>
    <w:rsid w:val="00C413E6"/>
    <w:rsid w:val="00C434DA"/>
    <w:rsid w:val="00C444B1"/>
    <w:rsid w:val="00C46C89"/>
    <w:rsid w:val="00C47401"/>
    <w:rsid w:val="00C5138C"/>
    <w:rsid w:val="00C57CF3"/>
    <w:rsid w:val="00C664E4"/>
    <w:rsid w:val="00C76DE7"/>
    <w:rsid w:val="00C87CD3"/>
    <w:rsid w:val="00CA20D7"/>
    <w:rsid w:val="00CA489A"/>
    <w:rsid w:val="00CC43F0"/>
    <w:rsid w:val="00CC7C17"/>
    <w:rsid w:val="00CD0D99"/>
    <w:rsid w:val="00CE4284"/>
    <w:rsid w:val="00CE43F1"/>
    <w:rsid w:val="00CF4F83"/>
    <w:rsid w:val="00D13498"/>
    <w:rsid w:val="00D235C7"/>
    <w:rsid w:val="00D274DA"/>
    <w:rsid w:val="00D40BB9"/>
    <w:rsid w:val="00D524D6"/>
    <w:rsid w:val="00D71523"/>
    <w:rsid w:val="00D90B2A"/>
    <w:rsid w:val="00D91D80"/>
    <w:rsid w:val="00D9430C"/>
    <w:rsid w:val="00D97ABB"/>
    <w:rsid w:val="00DA171B"/>
    <w:rsid w:val="00DD43F9"/>
    <w:rsid w:val="00DD65A5"/>
    <w:rsid w:val="00DE6BF6"/>
    <w:rsid w:val="00DF1FDB"/>
    <w:rsid w:val="00DF617A"/>
    <w:rsid w:val="00E018E3"/>
    <w:rsid w:val="00E1053C"/>
    <w:rsid w:val="00E3014A"/>
    <w:rsid w:val="00E352A5"/>
    <w:rsid w:val="00E36960"/>
    <w:rsid w:val="00E37297"/>
    <w:rsid w:val="00E54A57"/>
    <w:rsid w:val="00E75776"/>
    <w:rsid w:val="00E8297A"/>
    <w:rsid w:val="00E93003"/>
    <w:rsid w:val="00E95B95"/>
    <w:rsid w:val="00EA4A3C"/>
    <w:rsid w:val="00EC7ABC"/>
    <w:rsid w:val="00ED11BE"/>
    <w:rsid w:val="00ED2386"/>
    <w:rsid w:val="00ED7E46"/>
    <w:rsid w:val="00EE50B4"/>
    <w:rsid w:val="00EF503C"/>
    <w:rsid w:val="00EF7E65"/>
    <w:rsid w:val="00F038C9"/>
    <w:rsid w:val="00F31F88"/>
    <w:rsid w:val="00F33017"/>
    <w:rsid w:val="00F40042"/>
    <w:rsid w:val="00F4779C"/>
    <w:rsid w:val="00F62A7C"/>
    <w:rsid w:val="00F7004C"/>
    <w:rsid w:val="00F704BC"/>
    <w:rsid w:val="00F7197B"/>
    <w:rsid w:val="00F7509B"/>
    <w:rsid w:val="00F93735"/>
    <w:rsid w:val="00FA26E9"/>
    <w:rsid w:val="00FA3B7F"/>
    <w:rsid w:val="00FA469F"/>
    <w:rsid w:val="00FA48AB"/>
    <w:rsid w:val="00FA4BC7"/>
    <w:rsid w:val="00FB1F12"/>
    <w:rsid w:val="00FD0132"/>
    <w:rsid w:val="00FD167C"/>
    <w:rsid w:val="00FD2423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C8C8"/>
  <w15:docId w15:val="{3918F3E1-19A9-40F4-9D8F-5FFA3300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BE"/>
  </w:style>
  <w:style w:type="paragraph" w:styleId="Footer">
    <w:name w:val="footer"/>
    <w:basedOn w:val="Normal"/>
    <w:link w:val="FooterChar"/>
    <w:uiPriority w:val="99"/>
    <w:semiHidden/>
    <w:unhideWhenUsed/>
    <w:rsid w:val="00ED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BE"/>
  </w:style>
  <w:style w:type="paragraph" w:styleId="BalloonText">
    <w:name w:val="Balloon Text"/>
    <w:basedOn w:val="Normal"/>
    <w:link w:val="BalloonTextChar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E764-9FC9-4384-A413-29C1BA94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Great Cyrus</cp:lastModifiedBy>
  <cp:revision>2</cp:revision>
  <dcterms:created xsi:type="dcterms:W3CDTF">2017-08-29T10:48:00Z</dcterms:created>
  <dcterms:modified xsi:type="dcterms:W3CDTF">2017-08-29T10:48:00Z</dcterms:modified>
</cp:coreProperties>
</file>